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3DA1" w14:textId="77777777" w:rsidR="008D40E3" w:rsidRDefault="008D40E3" w:rsidP="0017222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0E3">
        <w:rPr>
          <w:rFonts w:ascii="Times New Roman" w:hAnsi="Times New Roman" w:cs="Times New Roman"/>
          <w:b/>
          <w:sz w:val="24"/>
          <w:szCs w:val="24"/>
        </w:rPr>
        <w:t>Занятие №12. Инструменты рисования.</w:t>
      </w:r>
    </w:p>
    <w:p w14:paraId="7DB6F611" w14:textId="77777777" w:rsidR="008D40E3" w:rsidRDefault="008D40E3" w:rsidP="00172220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AED4C" w14:textId="77777777" w:rsidR="00172220" w:rsidRPr="00172220" w:rsidRDefault="00172220" w:rsidP="0017222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722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пражнение 2.</w:t>
      </w:r>
      <w:r w:rsidR="008D40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722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здание космоса</w:t>
      </w:r>
      <w:r w:rsidR="008D40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113E7805" w14:textId="77777777" w:rsidR="00172220" w:rsidRDefault="00172220" w:rsidP="00172220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1197" w14:textId="77777777" w:rsidR="0091161D" w:rsidRPr="00B916D7" w:rsidRDefault="0091161D" w:rsidP="001722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новое изображение </w:t>
      </w:r>
      <w:r w:rsidR="00FB4155">
        <w:rPr>
          <w:rFonts w:ascii="Times New Roman" w:eastAsia="Times New Roman" w:hAnsi="Times New Roman" w:cs="Times New Roman"/>
          <w:sz w:val="24"/>
          <w:szCs w:val="24"/>
          <w:lang w:eastAsia="ru-RU"/>
        </w:rPr>
        <w:t>1200х800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олнит</w:t>
      </w:r>
      <w:r w:rsidR="00BC3843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овый слой черным цветом с именем Фон</w:t>
      </w:r>
    </w:p>
    <w:p w14:paraId="1FA2830F" w14:textId="77777777" w:rsidR="00BC3843" w:rsidRPr="00B916D7" w:rsidRDefault="0091161D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</w:t>
      </w:r>
      <w:r w:rsidR="00BC3843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к 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ю фильтр  </w:t>
      </w:r>
      <w:proofErr w:type="spellStart"/>
      <w:r w:rsidRPr="00B916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ильтр</w:t>
      </w:r>
      <w:proofErr w:type="spellEnd"/>
      <w:r w:rsidRPr="00B916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Шум — Шум-HSV</w:t>
      </w:r>
      <w:r w:rsidR="00BC3843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новками.</w:t>
      </w:r>
    </w:p>
    <w:p w14:paraId="388A8894" w14:textId="77777777" w:rsidR="00A93D4F" w:rsidRPr="00B916D7" w:rsidRDefault="001C3605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1161D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дактир</w:t>
      </w:r>
      <w:r w:rsidR="00BC3843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="0091161D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</w:t>
      </w:r>
      <w:r w:rsidR="0091161D" w:rsidRPr="00B916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вета </w:t>
      </w:r>
      <w:r w:rsidR="00BC3843" w:rsidRPr="00B916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</w:t>
      </w:r>
      <w:r w:rsidR="0091161D" w:rsidRPr="00B916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ркость-Контраст</w:t>
      </w:r>
      <w:r w:rsidR="0091161D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-25 / +55.</w:t>
      </w:r>
    </w:p>
    <w:p w14:paraId="35A65D19" w14:textId="77777777" w:rsidR="0091161D" w:rsidRPr="00B916D7" w:rsidRDefault="00BC3843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</w:p>
    <w:p w14:paraId="4A4E5EEC" w14:textId="77777777" w:rsidR="00A93D4F" w:rsidRPr="00B916D7" w:rsidRDefault="001C3605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CD2E0CA" wp14:editId="110655B7">
            <wp:simplePos x="0" y="0"/>
            <wp:positionH relativeFrom="column">
              <wp:posOffset>3775710</wp:posOffset>
            </wp:positionH>
            <wp:positionV relativeFrom="paragraph">
              <wp:posOffset>292735</wp:posOffset>
            </wp:positionV>
            <wp:extent cx="2277745" cy="1190625"/>
            <wp:effectExtent l="19050" t="19050" r="27305" b="28575"/>
            <wp:wrapTight wrapText="bothSides">
              <wp:wrapPolygon edited="0">
                <wp:start x="-181" y="-346"/>
                <wp:lineTo x="-181" y="21773"/>
                <wp:lineTo x="21678" y="21773"/>
                <wp:lineTo x="21678" y="-346"/>
                <wp:lineTo x="-181" y="-346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о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убль слоя с именем Фон2.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го </w:t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A93D4F" w:rsidRPr="00B916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ркость-Контраст</w:t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-70 / +40. Увеличить размер слоя до 200% с помощью инструмента «Масштаб».</w:t>
      </w:r>
    </w:p>
    <w:p w14:paraId="3B9C7194" w14:textId="77777777" w:rsidR="00A93D4F" w:rsidRPr="00B916D7" w:rsidRDefault="001C3605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у</w:t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ть получившиеся звезды, чтобы сделать их виднее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этого: и</w:t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нвертир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 слоя </w:t>
      </w:r>
      <w:r w:rsidRPr="00B916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 — Инвертировать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ть </w:t>
      </w:r>
      <w:r w:rsidR="00A93D4F" w:rsidRPr="00B916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 — Порог.</w:t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93D4F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как на рисунке ниже.</w:t>
      </w:r>
    </w:p>
    <w:p w14:paraId="7BBE1F8A" w14:textId="77777777" w:rsidR="001C3605" w:rsidRPr="00B916D7" w:rsidRDefault="001C3605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 инвертировать слой </w:t>
      </w:r>
      <w:r w:rsidRPr="00B916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 — Инвертировать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лой снова стал черным. Верните первоначальный размер слоя 67%.</w:t>
      </w:r>
    </w:p>
    <w:p w14:paraId="47CCFD19" w14:textId="77777777" w:rsidR="00AF6608" w:rsidRPr="0087613C" w:rsidRDefault="001C3605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е слоев поменять режим смешивания на «Экран». Чтобы избежать эффекта эха, повернуть слой на 180 градусов. </w:t>
      </w:r>
      <w:r w:rsidRPr="008761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й</w:t>
      </w:r>
      <w:r w:rsidR="00FB4155" w:rsidRPr="008761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8761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образования</w:t>
      </w:r>
      <w:r w:rsidR="00FB4155" w:rsidRPr="008761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</w:t>
      </w:r>
      <w:r w:rsidRPr="008761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ернуть на 180 градусов.</w:t>
      </w:r>
      <w:r w:rsidR="00AF6608"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авления от равномерности, с помощью инструмента «Свободное выделение». Нужно беспорядочно нарисовать на слое выделения как на рисунке ниже.</w:t>
      </w:r>
    </w:p>
    <w:p w14:paraId="1E168D9D" w14:textId="77777777" w:rsidR="00AF6608" w:rsidRPr="00B916D7" w:rsidRDefault="00AF6608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ть выделение </w:t>
      </w:r>
      <w:r w:rsidRPr="00B916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Выделение/ Увеличить на 8 </w:t>
      </w:r>
      <w:proofErr w:type="spellStart"/>
      <w:r w:rsidRPr="00B916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x</w:t>
      </w:r>
      <w:proofErr w:type="spellEnd"/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алить выделенную область. В результате должно остаться гораздо меньше больших звезд.</w:t>
      </w:r>
    </w:p>
    <w:p w14:paraId="6243783B" w14:textId="77777777" w:rsidR="00AF6608" w:rsidRPr="00B916D7" w:rsidRDefault="00AF6608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новый черный слой и поместите его вниз.</w:t>
      </w:r>
    </w:p>
    <w:p w14:paraId="5168521D" w14:textId="77777777" w:rsidR="00AF6608" w:rsidRPr="00B916D7" w:rsidRDefault="00AF6608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ровать слой </w:t>
      </w:r>
      <w:r w:rsid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Фона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ать на нем правой кнопкой мыши и выбрать пункт «Добавить Альфа-канал».</w:t>
      </w:r>
    </w:p>
    <w:p w14:paraId="2A2304D8" w14:textId="77777777" w:rsidR="00AF6608" w:rsidRPr="00B916D7" w:rsidRDefault="0087613C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B130707" wp14:editId="64015E33">
            <wp:simplePos x="0" y="0"/>
            <wp:positionH relativeFrom="column">
              <wp:posOffset>4387215</wp:posOffset>
            </wp:positionH>
            <wp:positionV relativeFrom="paragraph">
              <wp:posOffset>620395</wp:posOffset>
            </wp:positionV>
            <wp:extent cx="1577975" cy="1057275"/>
            <wp:effectExtent l="19050" t="19050" r="22225" b="28575"/>
            <wp:wrapTight wrapText="bothSides">
              <wp:wrapPolygon edited="0">
                <wp:start x="-261" y="-389"/>
                <wp:lineTo x="-261" y="21795"/>
                <wp:lineTo x="21643" y="21795"/>
                <wp:lineTo x="21643" y="-389"/>
                <wp:lineTo x="-261" y="-389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и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6608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струмент «Свободное выделение», чтобы выделить некоторые части изображения. Хаотическими движениями по всему слою создайте выделение. Это выделение должно быть шире чем в предыдущем шаге.Выделение — Уменьшить: 50px. Удалить выделенную область, нажимая DEL. Маленькие звезды должны быть все еще видимы, но некоторые части должны пропасть.Ваши слои теперь должны быть такими:</w:t>
      </w:r>
    </w:p>
    <w:p w14:paraId="1C7D91EF" w14:textId="77777777" w:rsidR="00AF6608" w:rsidRPr="00B916D7" w:rsidRDefault="00AF6608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– Свести изображение. Назвать этот слой  </w:t>
      </w:r>
      <w:r w:rsidR="007743B2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 1-1</w:t>
      </w:r>
      <w:r w:rsidR="00B651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5451E6" w14:textId="77777777" w:rsidR="007743B2" w:rsidRPr="0087613C" w:rsidRDefault="007743B2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ользоваться </w:t>
      </w:r>
      <w:r w:rsidR="00AF6608"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F6608"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тамп», в настройках установит</w:t>
      </w:r>
      <w:r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F6608"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смешивания «Экран» использ</w:t>
      </w:r>
      <w:r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F6608"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ую кисть «</w:t>
      </w:r>
      <w:proofErr w:type="spellStart"/>
      <w:r w:rsidR="00AF6608"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Sparks</w:t>
      </w:r>
      <w:proofErr w:type="spellEnd"/>
      <w:r w:rsidR="00AF6608"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5D69063" w14:textId="77777777" w:rsidR="007743B2" w:rsidRPr="00B916D7" w:rsidRDefault="00B65195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2387AF62" wp14:editId="276008D0">
            <wp:simplePos x="0" y="0"/>
            <wp:positionH relativeFrom="column">
              <wp:posOffset>4387215</wp:posOffset>
            </wp:positionH>
            <wp:positionV relativeFrom="paragraph">
              <wp:posOffset>45720</wp:posOffset>
            </wp:positionV>
            <wp:extent cx="1584960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288" y="21469"/>
                <wp:lineTo x="2128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43B2"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точку первоначального клонирования с помощью нажатой кнопки Ctrl и щелчка по изображению. Для создания большей реалистичности клонировать несколько разных областей изображения. </w:t>
      </w:r>
    </w:p>
    <w:p w14:paraId="436E09C5" w14:textId="77777777" w:rsidR="007743B2" w:rsidRPr="00B916D7" w:rsidRDefault="007743B2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блировать слой. Применить к нему — Фильтры/Размывание/Гауссово размывание: 15px.</w:t>
      </w:r>
    </w:p>
    <w:p w14:paraId="6F79A24E" w14:textId="77777777" w:rsidR="007743B2" w:rsidRPr="00B916D7" w:rsidRDefault="007743B2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— Цветной баланс: Тени: -100 / 0 / 40.   Полутона: -100 / 30 / 40, Светлые части: -100 / 30 / 40</w:t>
      </w:r>
    </w:p>
    <w:p w14:paraId="28547F13" w14:textId="77777777" w:rsidR="00A93D4F" w:rsidRPr="00B916D7" w:rsidRDefault="007743B2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ежим смешивания слоя «Добавление» или «Экран». </w:t>
      </w:r>
    </w:p>
    <w:p w14:paraId="4C9BD5BE" w14:textId="77777777" w:rsidR="007743B2" w:rsidRPr="00B916D7" w:rsidRDefault="007743B2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яркие звезды. Создать новый слой и заполнить его черным. Фильтр/ Свет и Тень/ Сверхновая, задать  значения. </w:t>
      </w: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ить режим смешивания слоев «Добавление» и переместить слой в любое место, где должна быть звезда. </w:t>
      </w:r>
    </w:p>
    <w:tbl>
      <w:tblPr>
        <w:tblStyle w:val="a6"/>
        <w:tblpPr w:leftFromText="180" w:rightFromText="180" w:vertAnchor="text" w:horzAnchor="margin" w:tblpY="-514"/>
        <w:tblW w:w="9841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552"/>
        <w:gridCol w:w="2469"/>
      </w:tblGrid>
      <w:tr w:rsidR="0087613C" w14:paraId="3FBC5DE7" w14:textId="77777777" w:rsidTr="0087613C">
        <w:tc>
          <w:tcPr>
            <w:tcW w:w="2410" w:type="dxa"/>
          </w:tcPr>
          <w:p w14:paraId="1163ABB3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нкт №4</w:t>
            </w:r>
          </w:p>
        </w:tc>
        <w:tc>
          <w:tcPr>
            <w:tcW w:w="2410" w:type="dxa"/>
          </w:tcPr>
          <w:p w14:paraId="37BEA50E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нкт №8</w:t>
            </w:r>
          </w:p>
        </w:tc>
        <w:tc>
          <w:tcPr>
            <w:tcW w:w="2552" w:type="dxa"/>
          </w:tcPr>
          <w:p w14:paraId="27CED850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нкт №9</w:t>
            </w:r>
          </w:p>
        </w:tc>
        <w:tc>
          <w:tcPr>
            <w:tcW w:w="2469" w:type="dxa"/>
          </w:tcPr>
          <w:p w14:paraId="454D40D1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нкт №10</w:t>
            </w:r>
          </w:p>
        </w:tc>
      </w:tr>
      <w:tr w:rsidR="0087613C" w14:paraId="6F414FC3" w14:textId="77777777" w:rsidTr="0087613C">
        <w:tc>
          <w:tcPr>
            <w:tcW w:w="2410" w:type="dxa"/>
          </w:tcPr>
          <w:p w14:paraId="386B47CD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ECE9C" wp14:editId="4688EF3E">
                  <wp:extent cx="1409700" cy="11595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мос2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92" r="79093"/>
                          <a:stretch/>
                        </pic:blipFill>
                        <pic:spPr bwMode="auto">
                          <a:xfrm>
                            <a:off x="0" y="0"/>
                            <a:ext cx="1409708" cy="115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6AE57FF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4EFCB0" wp14:editId="07409347">
                  <wp:extent cx="1400175" cy="11715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мос3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94" t="15385" r="4823" b="71580"/>
                          <a:stretch/>
                        </pic:blipFill>
                        <pic:spPr bwMode="auto">
                          <a:xfrm>
                            <a:off x="0" y="0"/>
                            <a:ext cx="1399428" cy="117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97280EA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ECC21" wp14:editId="76C9F6CF">
                  <wp:extent cx="1409700" cy="11620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453" cy="1167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14:paraId="68C88272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0E67D3" wp14:editId="6CB1D09B">
                  <wp:extent cx="1533525" cy="117157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4" t="3429" r="1957" b="61426"/>
                          <a:stretch/>
                        </pic:blipFill>
                        <pic:spPr bwMode="auto">
                          <a:xfrm>
                            <a:off x="0" y="0"/>
                            <a:ext cx="1534193" cy="1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13C" w14:paraId="1F7B3818" w14:textId="77777777" w:rsidTr="0087613C">
        <w:tc>
          <w:tcPr>
            <w:tcW w:w="2410" w:type="dxa"/>
          </w:tcPr>
          <w:p w14:paraId="379DF1D0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нкт №11</w:t>
            </w:r>
          </w:p>
        </w:tc>
        <w:tc>
          <w:tcPr>
            <w:tcW w:w="2410" w:type="dxa"/>
          </w:tcPr>
          <w:p w14:paraId="415289B6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1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нкт 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B651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679DA18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6519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ункт №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9" w:type="dxa"/>
          </w:tcPr>
          <w:p w14:paraId="5BB08F6D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87613C" w14:paraId="617168D3" w14:textId="77777777" w:rsidTr="0087613C">
        <w:tc>
          <w:tcPr>
            <w:tcW w:w="2410" w:type="dxa"/>
          </w:tcPr>
          <w:p w14:paraId="5523AEFC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9CCB08" wp14:editId="2625F482">
                  <wp:extent cx="1409700" cy="1028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45" cy="1029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FCD136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1F2F264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1E9C8" wp14:editId="45126D3B">
                  <wp:extent cx="1408801" cy="1076325"/>
                  <wp:effectExtent l="0" t="0" r="127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69" b="49158"/>
                          <a:stretch/>
                        </pic:blipFill>
                        <pic:spPr bwMode="auto">
                          <a:xfrm>
                            <a:off x="0" y="0"/>
                            <a:ext cx="1409414" cy="107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60499DC6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54686" wp14:editId="529F7791">
                  <wp:extent cx="1502463" cy="1076325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70" cy="107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</w:tcPr>
          <w:p w14:paraId="03369EA9" w14:textId="77777777" w:rsidR="0087613C" w:rsidRDefault="0087613C" w:rsidP="0087613C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ADD4D" wp14:editId="7DC8B4D3">
                  <wp:extent cx="1658679" cy="1028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смос результат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04" cy="103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F3FAB" w14:textId="77777777" w:rsidR="007743B2" w:rsidRPr="00B916D7" w:rsidRDefault="007743B2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блировать слой и с помощью инструмента «Масштаб» изменить размер слоя в большую или меньшую сторону. Установить звезды по изображению.</w:t>
      </w:r>
    </w:p>
    <w:p w14:paraId="67CA6BDE" w14:textId="77777777" w:rsidR="007743B2" w:rsidRDefault="007743B2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немного цвета. Сделать новый слой, задать ему режим смешивания «Цвет» и рисовать на нем кистью с тем цветом, который хотите видеть на изображении.</w:t>
      </w:r>
    </w:p>
    <w:p w14:paraId="5B99214D" w14:textId="77777777" w:rsidR="0087613C" w:rsidRPr="00B916D7" w:rsidRDefault="0087613C" w:rsidP="00B916D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результат с име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сю</w:t>
      </w:r>
      <w:proofErr w:type="spellEnd"/>
      <w:r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8761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2CD594C2" w14:textId="77777777" w:rsidR="0087613C" w:rsidRDefault="0087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B897F7" w14:textId="77777777" w:rsidR="0068453E" w:rsidRDefault="005465DD" w:rsidP="00F43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8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жнение </w:t>
      </w:r>
      <w:r w:rsidR="003628B5" w:rsidRPr="0087613C">
        <w:rPr>
          <w:rFonts w:ascii="Times New Roman" w:hAnsi="Times New Roman" w:cs="Times New Roman"/>
          <w:b/>
          <w:sz w:val="24"/>
          <w:szCs w:val="24"/>
        </w:rPr>
        <w:t>4</w:t>
      </w:r>
      <w:r w:rsidRPr="003628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28B5" w:rsidRPr="003628B5">
        <w:rPr>
          <w:rFonts w:ascii="Times New Roman" w:hAnsi="Times New Roman" w:cs="Times New Roman"/>
          <w:b/>
          <w:sz w:val="24"/>
          <w:szCs w:val="24"/>
        </w:rPr>
        <w:t>Новогодние обои</w:t>
      </w:r>
    </w:p>
    <w:p w14:paraId="7CAAAF20" w14:textId="77777777" w:rsidR="003628B5" w:rsidRPr="0087613C" w:rsidRDefault="003628B5" w:rsidP="00F43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</w:t>
      </w:r>
      <w:r w:rsidRPr="0087613C">
        <w:rPr>
          <w:rFonts w:ascii="Times New Roman" w:hAnsi="Times New Roman" w:cs="Times New Roman"/>
          <w:b/>
          <w:sz w:val="24"/>
          <w:szCs w:val="24"/>
        </w:rPr>
        <w:t>:</w:t>
      </w:r>
    </w:p>
    <w:p w14:paraId="3B0D5B02" w14:textId="77777777" w:rsidR="005465DD" w:rsidRDefault="005465DD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ть новое изображение </w:t>
      </w:r>
      <w:r w:rsidRPr="0054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80х1024px</w:t>
      </w: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ть его </w:t>
      </w:r>
      <w:r w:rsidRPr="00546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ым</w:t>
      </w: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м. </w:t>
      </w:r>
    </w:p>
    <w:p w14:paraId="0A692349" w14:textId="77777777" w:rsidR="005465DD" w:rsidRDefault="005465DD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слой. Установите цвет переднего плана #872D2A. </w:t>
      </w:r>
    </w:p>
    <w:p w14:paraId="7E7B6CE6" w14:textId="77777777" w:rsidR="005465DD" w:rsidRDefault="005465DD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иен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ройками</w:t>
      </w: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Основной в прозрачный», радиальная фор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градиент </w:t>
      </w: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тра изображения к его углу.</w:t>
      </w:r>
    </w:p>
    <w:p w14:paraId="600DBB66" w14:textId="77777777" w:rsidR="005465DD" w:rsidRPr="005465DD" w:rsidRDefault="005465DD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новый слой. С помощью инструмента «Прямоугольное выделение» нарисовать прямоугольник в нижней части окна, занимающий около 30% окна. Прямоугольник закрасить черным цветом, задать непрозрачность слоя 40%. </w:t>
      </w:r>
    </w:p>
    <w:p w14:paraId="09DB1E09" w14:textId="77777777" w:rsidR="005465DD" w:rsidRDefault="00555B43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46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новый слой. </w:t>
      </w:r>
      <w:r w:rsidR="005465DD">
        <w:rPr>
          <w:rFonts w:ascii="Times New Roman" w:hAnsi="Times New Roman" w:cs="Times New Roman"/>
          <w:sz w:val="24"/>
          <w:szCs w:val="24"/>
        </w:rPr>
        <w:t xml:space="preserve">Нарисовать снежинку с помощью </w:t>
      </w:r>
      <w:r w:rsidR="005465DD" w:rsidRPr="005465DD">
        <w:rPr>
          <w:rFonts w:ascii="Times New Roman" w:hAnsi="Times New Roman" w:cs="Times New Roman"/>
          <w:sz w:val="24"/>
          <w:szCs w:val="24"/>
        </w:rPr>
        <w:t>инструмент</w:t>
      </w:r>
      <w:r w:rsidR="005465DD">
        <w:rPr>
          <w:rFonts w:ascii="Times New Roman" w:hAnsi="Times New Roman" w:cs="Times New Roman"/>
          <w:sz w:val="24"/>
          <w:szCs w:val="24"/>
        </w:rPr>
        <w:t>а</w:t>
      </w:r>
      <w:r w:rsidR="005465DD" w:rsidRPr="005465DD">
        <w:rPr>
          <w:rFonts w:ascii="Times New Roman" w:hAnsi="Times New Roman" w:cs="Times New Roman"/>
          <w:sz w:val="24"/>
          <w:szCs w:val="24"/>
        </w:rPr>
        <w:t xml:space="preserve"> «Контуры». Создать несколько контуров только с двумя точками можно так: создайте контур с двумя точками, а потом нажмите по его линии в центре. После этого можно будет создать новый контур.</w:t>
      </w:r>
    </w:p>
    <w:p w14:paraId="361BFAEA" w14:textId="77777777" w:rsidR="00F34F9A" w:rsidRDefault="00F34F9A" w:rsidP="00F34F9A">
      <w:pPr>
        <w:pStyle w:val="a5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1985"/>
        <w:gridCol w:w="1949"/>
      </w:tblGrid>
      <w:tr w:rsidR="00C26C7D" w14:paraId="62D9BDCF" w14:textId="77777777" w:rsidTr="00C26C7D">
        <w:tc>
          <w:tcPr>
            <w:tcW w:w="1019" w:type="pct"/>
          </w:tcPr>
          <w:p w14:paraId="6A75ACF6" w14:textId="77777777" w:rsidR="009333E4" w:rsidRDefault="009333E4" w:rsidP="00F34F9A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№3</w:t>
            </w:r>
          </w:p>
        </w:tc>
        <w:tc>
          <w:tcPr>
            <w:tcW w:w="963" w:type="pct"/>
          </w:tcPr>
          <w:p w14:paraId="3F793DEC" w14:textId="77777777" w:rsidR="009333E4" w:rsidRDefault="009333E4" w:rsidP="00F34F9A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№4</w:t>
            </w:r>
          </w:p>
        </w:tc>
        <w:tc>
          <w:tcPr>
            <w:tcW w:w="963" w:type="pct"/>
          </w:tcPr>
          <w:p w14:paraId="2949576F" w14:textId="77777777" w:rsidR="009333E4" w:rsidRPr="009333E4" w:rsidRDefault="009333E4" w:rsidP="00C26C7D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№</w:t>
            </w:r>
            <w:r w:rsidR="00C2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pct"/>
          </w:tcPr>
          <w:p w14:paraId="7DAC08D9" w14:textId="77777777" w:rsidR="009333E4" w:rsidRDefault="009333E4" w:rsidP="00C26C7D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№</w:t>
            </w:r>
            <w:r w:rsidR="00C26C7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18" w:type="pct"/>
          </w:tcPr>
          <w:p w14:paraId="4BDC70A1" w14:textId="77777777" w:rsidR="009333E4" w:rsidRDefault="009333E4" w:rsidP="00C26C7D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№</w:t>
            </w:r>
            <w:r w:rsidR="00C2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26C7D" w14:paraId="1C32F28E" w14:textId="77777777" w:rsidTr="00C26C7D">
        <w:tc>
          <w:tcPr>
            <w:tcW w:w="1019" w:type="pct"/>
          </w:tcPr>
          <w:p w14:paraId="56538890" w14:textId="77777777" w:rsidR="009333E4" w:rsidRDefault="009333E4" w:rsidP="00F34F9A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E0B66" wp14:editId="56980E90">
                  <wp:extent cx="1014441" cy="8096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92" cy="815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</w:tcPr>
          <w:p w14:paraId="5DAAD866" w14:textId="77777777" w:rsidR="009333E4" w:rsidRDefault="009333E4" w:rsidP="00F34F9A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73813B" wp14:editId="443182E2">
                  <wp:extent cx="1013473" cy="8096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35" cy="810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</w:tcPr>
          <w:p w14:paraId="7E3CA3F5" w14:textId="77777777" w:rsidR="009333E4" w:rsidRDefault="00C26C7D" w:rsidP="00F34F9A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6F8C2" wp14:editId="01321075">
                  <wp:extent cx="1012190" cy="810895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pct"/>
          </w:tcPr>
          <w:p w14:paraId="776AE536" w14:textId="77777777" w:rsidR="009333E4" w:rsidRDefault="00C26C7D" w:rsidP="00F34F9A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AE1425" wp14:editId="4947BFC3">
                  <wp:extent cx="1023770" cy="819150"/>
                  <wp:effectExtent l="0" t="0" r="508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85" cy="822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pct"/>
          </w:tcPr>
          <w:p w14:paraId="5AE84885" w14:textId="77777777" w:rsidR="009333E4" w:rsidRDefault="00C26C7D" w:rsidP="00F34F9A">
            <w:pPr>
              <w:pStyle w:val="a5"/>
              <w:spacing w:before="100" w:beforeAutospacing="1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465A4" wp14:editId="380C418F">
                  <wp:extent cx="1019175" cy="815558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16" cy="81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FFC10" w14:textId="77777777" w:rsidR="00F34F9A" w:rsidRDefault="009333E4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493BE3E4" wp14:editId="19A26C9C">
            <wp:simplePos x="0" y="0"/>
            <wp:positionH relativeFrom="column">
              <wp:posOffset>4863465</wp:posOffset>
            </wp:positionH>
            <wp:positionV relativeFrom="paragraph">
              <wp:posOffset>225425</wp:posOffset>
            </wp:positionV>
            <wp:extent cx="1200785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246" y="21418"/>
                <wp:lineTo x="21246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F9A">
        <w:rPr>
          <w:rFonts w:ascii="Times New Roman" w:hAnsi="Times New Roman" w:cs="Times New Roman"/>
          <w:sz w:val="24"/>
          <w:szCs w:val="24"/>
        </w:rPr>
        <w:t>П</w:t>
      </w:r>
      <w:r w:rsidR="00F34F9A" w:rsidRPr="00F34F9A">
        <w:rPr>
          <w:rFonts w:ascii="Times New Roman" w:hAnsi="Times New Roman" w:cs="Times New Roman"/>
          <w:sz w:val="24"/>
          <w:szCs w:val="24"/>
        </w:rPr>
        <w:t>ереключит</w:t>
      </w:r>
      <w:r w:rsidR="00F34F9A">
        <w:rPr>
          <w:rFonts w:ascii="Times New Roman" w:hAnsi="Times New Roman" w:cs="Times New Roman"/>
          <w:sz w:val="24"/>
          <w:szCs w:val="24"/>
        </w:rPr>
        <w:t>ь</w:t>
      </w:r>
      <w:r w:rsidR="00F34F9A" w:rsidRPr="00F34F9A">
        <w:rPr>
          <w:rFonts w:ascii="Times New Roman" w:hAnsi="Times New Roman" w:cs="Times New Roman"/>
          <w:sz w:val="24"/>
          <w:szCs w:val="24"/>
        </w:rPr>
        <w:t xml:space="preserve"> цвет переднего плана на белый, созда</w:t>
      </w:r>
      <w:r w:rsidR="00F34F9A">
        <w:rPr>
          <w:rFonts w:ascii="Times New Roman" w:hAnsi="Times New Roman" w:cs="Times New Roman"/>
          <w:sz w:val="24"/>
          <w:szCs w:val="24"/>
        </w:rPr>
        <w:t>ть</w:t>
      </w:r>
      <w:r w:rsidR="00F34F9A" w:rsidRPr="00F34F9A">
        <w:rPr>
          <w:rFonts w:ascii="Times New Roman" w:hAnsi="Times New Roman" w:cs="Times New Roman"/>
          <w:sz w:val="24"/>
          <w:szCs w:val="24"/>
        </w:rPr>
        <w:t xml:space="preserve"> новый слой и в настройках инструмента </w:t>
      </w:r>
      <w:r w:rsidR="00F34F9A">
        <w:rPr>
          <w:rFonts w:ascii="Times New Roman" w:hAnsi="Times New Roman" w:cs="Times New Roman"/>
          <w:sz w:val="24"/>
          <w:szCs w:val="24"/>
        </w:rPr>
        <w:t xml:space="preserve">«Контуры» </w:t>
      </w:r>
      <w:r w:rsidR="00F34F9A" w:rsidRPr="00F34F9A">
        <w:rPr>
          <w:rFonts w:ascii="Times New Roman" w:hAnsi="Times New Roman" w:cs="Times New Roman"/>
          <w:sz w:val="24"/>
          <w:szCs w:val="24"/>
        </w:rPr>
        <w:t xml:space="preserve">щелкните по кнопке «Обводка по контуру». В открывшемся окне задайте толщину линии </w:t>
      </w:r>
      <w:r w:rsidR="00F34F9A">
        <w:rPr>
          <w:rFonts w:ascii="Times New Roman" w:hAnsi="Times New Roman" w:cs="Times New Roman"/>
          <w:sz w:val="24"/>
          <w:szCs w:val="24"/>
        </w:rPr>
        <w:t xml:space="preserve">6px. Примените обводку щелкнув Инструменты </w:t>
      </w:r>
      <w:r w:rsidR="00F34F9A" w:rsidRPr="0091161D">
        <w:rPr>
          <w:rFonts w:ascii="Times New Roman" w:hAnsi="Times New Roman" w:cs="Times New Roman"/>
          <w:sz w:val="24"/>
          <w:szCs w:val="24"/>
        </w:rPr>
        <w:t>/</w:t>
      </w:r>
      <w:r w:rsidR="00F34F9A">
        <w:rPr>
          <w:rFonts w:ascii="Times New Roman" w:hAnsi="Times New Roman" w:cs="Times New Roman"/>
          <w:sz w:val="24"/>
          <w:szCs w:val="24"/>
        </w:rPr>
        <w:t>Контуры</w:t>
      </w:r>
    </w:p>
    <w:p w14:paraId="53C5E0C8" w14:textId="77777777" w:rsidR="00F34F9A" w:rsidRPr="00F34F9A" w:rsidRDefault="00F34F9A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отать снежинку</w:t>
      </w:r>
      <w:r w:rsidRPr="00F34F9A">
        <w:rPr>
          <w:rFonts w:ascii="Times New Roman" w:hAnsi="Times New Roman" w:cs="Times New Roman"/>
          <w:sz w:val="24"/>
          <w:szCs w:val="24"/>
        </w:rPr>
        <w:t xml:space="preserve"> с помощью кистей. </w:t>
      </w: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F34F9A">
        <w:rPr>
          <w:rFonts w:ascii="Times New Roman" w:hAnsi="Times New Roman" w:cs="Times New Roman"/>
          <w:sz w:val="24"/>
          <w:szCs w:val="24"/>
        </w:rPr>
        <w:t>новую кист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4D32DE" w14:textId="77777777" w:rsidR="009333E4" w:rsidRDefault="00F34F9A" w:rsidP="00DF1697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34F9A">
        <w:rPr>
          <w:rFonts w:ascii="Times New Roman" w:hAnsi="Times New Roman" w:cs="Times New Roman"/>
          <w:sz w:val="24"/>
          <w:szCs w:val="24"/>
        </w:rPr>
        <w:t>ткр</w:t>
      </w:r>
      <w:r>
        <w:rPr>
          <w:rFonts w:ascii="Times New Roman" w:hAnsi="Times New Roman" w:cs="Times New Roman"/>
          <w:sz w:val="24"/>
          <w:szCs w:val="24"/>
        </w:rPr>
        <w:t>ыть</w:t>
      </w:r>
      <w:r w:rsidRPr="00F34F9A">
        <w:rPr>
          <w:rFonts w:ascii="Times New Roman" w:hAnsi="Times New Roman" w:cs="Times New Roman"/>
          <w:sz w:val="24"/>
          <w:szCs w:val="24"/>
        </w:rPr>
        <w:t xml:space="preserve"> диалог «Кисти» (Окна/Панели/Кисти)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34F9A">
        <w:rPr>
          <w:rFonts w:ascii="Times New Roman" w:hAnsi="Times New Roman" w:cs="Times New Roman"/>
          <w:sz w:val="24"/>
          <w:szCs w:val="24"/>
        </w:rPr>
        <w:t xml:space="preserve">оздать новую кисть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34F9A">
        <w:rPr>
          <w:rFonts w:ascii="Times New Roman" w:hAnsi="Times New Roman" w:cs="Times New Roman"/>
          <w:sz w:val="24"/>
          <w:szCs w:val="24"/>
        </w:rPr>
        <w:t>редакт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34F9A">
        <w:rPr>
          <w:rFonts w:ascii="Times New Roman" w:hAnsi="Times New Roman" w:cs="Times New Roman"/>
          <w:sz w:val="24"/>
          <w:szCs w:val="24"/>
        </w:rPr>
        <w:t xml:space="preserve"> кистейза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F34F9A">
        <w:rPr>
          <w:rFonts w:ascii="Times New Roman" w:hAnsi="Times New Roman" w:cs="Times New Roman"/>
          <w:sz w:val="24"/>
          <w:szCs w:val="24"/>
        </w:rPr>
        <w:t xml:space="preserve"> настройки:</w:t>
      </w:r>
    </w:p>
    <w:p w14:paraId="51A56329" w14:textId="77777777" w:rsidR="009333E4" w:rsidRDefault="009333E4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 </w:t>
      </w:r>
      <w:r w:rsidRPr="00933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исть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нтру снежин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тей  </w:t>
      </w:r>
      <w:r w:rsidRPr="009333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ите угол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и и щел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ь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нежи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сколько раз.</w:t>
      </w:r>
    </w:p>
    <w:p w14:paraId="50DA070B" w14:textId="77777777" w:rsidR="009333E4" w:rsidRDefault="009333E4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ь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й со звезд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новый слой. 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 нарисовать белой кистью </w:t>
      </w:r>
      <w:r w:rsidRPr="0093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ур ёлки.</w:t>
      </w:r>
    </w:p>
    <w:p w14:paraId="574D0118" w14:textId="77777777" w:rsidR="009333E4" w:rsidRDefault="00FF7B10" w:rsidP="00DF1697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F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мым и активным слой со снежинкой. Выде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жинку и скопируйте её в буфер обмена.</w:t>
      </w:r>
    </w:p>
    <w:p w14:paraId="402FD63A" w14:textId="77777777" w:rsidR="00C26C7D" w:rsidRDefault="00FF7B10" w:rsidP="00C26C7D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слой и скр</w:t>
      </w:r>
      <w:r w:rsid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</w:t>
      </w:r>
      <w:r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й со с</w:t>
      </w:r>
      <w:r w:rsid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нкой. Взять инструмент «Кисть» и выбрать снежинку из списка кистей. Используя ползунок «Масштаб» в настройках кистей, на новом слое нарис</w:t>
      </w:r>
      <w:r w:rsid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</w:t>
      </w:r>
      <w:r w:rsidR="00DF1697"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 снежинок внутри контура ёлки.</w:t>
      </w:r>
    </w:p>
    <w:p w14:paraId="063A471D" w14:textId="77777777" w:rsidR="00C26C7D" w:rsidRDefault="00C26C7D" w:rsidP="00C26C7D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маленький масштаб для кисти и включить настройку «Дрожание». Задать масштаб: 0.10, степень дрожания: 2.5. Закрасить кистью остальную часть ёлки. </w:t>
      </w:r>
    </w:p>
    <w:tbl>
      <w:tblPr>
        <w:tblStyle w:val="a6"/>
        <w:tblpPr w:leftFromText="180" w:rightFromText="180" w:vertAnchor="text" w:horzAnchor="margin" w:tblpY="470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19"/>
      </w:tblGrid>
      <w:tr w:rsidR="003628B5" w14:paraId="73CB6310" w14:textId="77777777" w:rsidTr="003628B5">
        <w:tc>
          <w:tcPr>
            <w:tcW w:w="3227" w:type="dxa"/>
          </w:tcPr>
          <w:p w14:paraId="04C6E76D" w14:textId="77777777" w:rsidR="003628B5" w:rsidRP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B5">
              <w:rPr>
                <w:rFonts w:ascii="Times New Roman" w:hAnsi="Times New Roman" w:cs="Times New Roman"/>
                <w:b/>
                <w:sz w:val="24"/>
                <w:szCs w:val="24"/>
              </w:rPr>
              <w:t>Пункт №11-14</w:t>
            </w:r>
          </w:p>
        </w:tc>
        <w:tc>
          <w:tcPr>
            <w:tcW w:w="3118" w:type="dxa"/>
          </w:tcPr>
          <w:p w14:paraId="5DA8E370" w14:textId="77777777" w:rsidR="003628B5" w:rsidRP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B5">
              <w:rPr>
                <w:rFonts w:ascii="Times New Roman" w:hAnsi="Times New Roman" w:cs="Times New Roman"/>
                <w:b/>
                <w:sz w:val="24"/>
                <w:szCs w:val="24"/>
              </w:rPr>
              <w:t>Пункт №15-18</w:t>
            </w:r>
          </w:p>
        </w:tc>
        <w:tc>
          <w:tcPr>
            <w:tcW w:w="3119" w:type="dxa"/>
          </w:tcPr>
          <w:p w14:paraId="332A2B49" w14:textId="77777777" w:rsidR="003628B5" w:rsidRP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B5">
              <w:rPr>
                <w:rFonts w:ascii="Times New Roman" w:hAnsi="Times New Roman" w:cs="Times New Roman"/>
                <w:b/>
                <w:sz w:val="24"/>
                <w:szCs w:val="24"/>
              </w:rPr>
              <w:t>Пункт №5</w:t>
            </w:r>
          </w:p>
        </w:tc>
      </w:tr>
      <w:tr w:rsidR="003628B5" w14:paraId="2A0F7F98" w14:textId="77777777" w:rsidTr="003628B5">
        <w:tc>
          <w:tcPr>
            <w:tcW w:w="3227" w:type="dxa"/>
          </w:tcPr>
          <w:p w14:paraId="5CA44AF5" w14:textId="77777777" w:rsid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72D5ACB" wp14:editId="7200C11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540</wp:posOffset>
                  </wp:positionV>
                  <wp:extent cx="1880235" cy="1504950"/>
                  <wp:effectExtent l="0" t="0" r="5715" b="0"/>
                  <wp:wrapTight wrapText="bothSides">
                    <wp:wrapPolygon edited="0">
                      <wp:start x="0" y="0"/>
                      <wp:lineTo x="0" y="21327"/>
                      <wp:lineTo x="21447" y="21327"/>
                      <wp:lineTo x="21447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14:paraId="25DC7372" w14:textId="77777777" w:rsid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1FD4530" wp14:editId="0C53F93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880870" cy="1504950"/>
                  <wp:effectExtent l="0" t="0" r="5080" b="0"/>
                  <wp:wrapTight wrapText="bothSides">
                    <wp:wrapPolygon edited="0">
                      <wp:start x="0" y="0"/>
                      <wp:lineTo x="0" y="21327"/>
                      <wp:lineTo x="21440" y="21327"/>
                      <wp:lineTo x="21440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110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1545991C" w14:textId="77777777" w:rsid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C8C5DFE" wp14:editId="7FFE96C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2540</wp:posOffset>
                  </wp:positionV>
                  <wp:extent cx="1880235" cy="1504950"/>
                  <wp:effectExtent l="0" t="0" r="5715" b="0"/>
                  <wp:wrapTight wrapText="bothSides">
                    <wp:wrapPolygon edited="0">
                      <wp:start x="0" y="0"/>
                      <wp:lineTo x="0" y="21327"/>
                      <wp:lineTo x="21447" y="21327"/>
                      <wp:lineTo x="21447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1111111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9EBB71" w14:textId="77777777" w:rsidR="003628B5" w:rsidRPr="003628B5" w:rsidRDefault="00C26C7D" w:rsidP="003628B5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 ёлки скрыть, а результат доработать — дорисовать еще снежинок</w:t>
      </w:r>
      <w:r w:rsidR="003628B5" w:rsidRPr="003628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89B3FE" w14:textId="77777777" w:rsidR="003628B5" w:rsidRDefault="003628B5" w:rsidP="003628B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CAFE39" w14:textId="77777777" w:rsidR="00C26C7D" w:rsidRDefault="00C26C7D" w:rsidP="00D36C4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ублировать слой со снежинками </w:t>
      </w:r>
      <w:r w:rsidRPr="00C26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ой /Создать дубликат слоя».</w:t>
      </w:r>
      <w:r w:rsidRPr="00C26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к слою фильтр «Гауссово размывание» (Фильтры — Размывание — Гауссово размывание) с параметром 5px.  </w:t>
      </w:r>
    </w:p>
    <w:p w14:paraId="1E87C0BA" w14:textId="77777777" w:rsidR="00C26C7D" w:rsidRDefault="00C26C7D" w:rsidP="00D36C4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тражения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6C40"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ъединить слой с предыдущим</w:t>
      </w:r>
      <w:r w:rsidR="00D36C40" w:rsidRPr="00D36C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звать</w:t>
      </w:r>
      <w:r w:rsidR="00D36C40" w:rsidRPr="00D36C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размазанном слое контекстное меню и выб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ть</w:t>
      </w:r>
      <w:r w:rsidR="00D36C40" w:rsidRPr="00D36C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ункт «Объединить с предыдущим»)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F96853" w14:textId="77777777" w:rsidR="00C26C7D" w:rsidRDefault="00C26C7D" w:rsidP="00D36C40">
      <w:pPr>
        <w:pStyle w:val="a5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ть копию слоя</w:t>
      </w:r>
      <w:r w:rsidR="00D36C40" w:rsidRPr="00D36C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в том же меню)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324204D" w14:textId="77777777" w:rsidR="00D36C40" w:rsidRDefault="00C26C7D" w:rsidP="0071530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образить по вертикали-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 </w:t>
      </w:r>
      <w:r w:rsidR="00D36C40"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й</w:t>
      </w:r>
      <w:r w:rsidRPr="00715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D36C40"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я</w:t>
      </w:r>
      <w:r w:rsidRPr="00715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D36C40"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образить по вертикали.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инструмента </w:t>
      </w:r>
      <w:r w:rsidR="00D36C40" w:rsidRPr="00D36C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еремещени</w:t>
      </w:r>
      <w:r w:rsidR="00D36C40"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»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вин</w:t>
      </w:r>
      <w:r w:rsidRPr="0071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ь 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й ниже.</w:t>
      </w:r>
      <w:r w:rsidRPr="00715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струментом </w:t>
      </w:r>
      <w:r w:rsidR="00D36C40" w:rsidRPr="000214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Ластик»</w:t>
      </w:r>
      <w:r w:rsidR="00D36C40" w:rsidRPr="00021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715309" w:rsidRPr="0071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го размера с мягкими краями и </w:t>
      </w:r>
      <w:r w:rsidR="00D36C40" w:rsidRPr="0002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озрачность</w:t>
      </w:r>
      <w:r w:rsidR="00715309" w:rsidRPr="0071530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15309" w:rsidRPr="00715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% </w:t>
      </w:r>
      <w:r w:rsidR="00715309" w:rsidRPr="00715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ереть</w:t>
      </w:r>
      <w:r w:rsidR="00D36C40" w:rsidRPr="0002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й, чтобы он был похож на отражение.</w:t>
      </w:r>
    </w:p>
    <w:p w14:paraId="4BF8163E" w14:textId="77777777" w:rsidR="00D36C40" w:rsidRPr="00715309" w:rsidRDefault="00D36C40" w:rsidP="0071530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му слою зада</w:t>
      </w:r>
      <w:r w:rsidR="003628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1530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смешивания </w:t>
      </w:r>
      <w:r w:rsidRPr="00D36C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ерекрытие</w:t>
      </w:r>
      <w:r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зрачность </w:t>
      </w:r>
      <w:r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%.</w:t>
      </w:r>
      <w:r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е к слою фильтр </w:t>
      </w:r>
      <w:r w:rsidRPr="00D36C4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Гауссово размывание»</w:t>
      </w:r>
      <w:r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араметром </w:t>
      </w:r>
      <w:r w:rsidRPr="00D36C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px.</w:t>
      </w:r>
    </w:p>
    <w:tbl>
      <w:tblPr>
        <w:tblStyle w:val="a6"/>
        <w:tblpPr w:leftFromText="180" w:rightFromText="180" w:vertAnchor="text" w:horzAnchor="margin" w:tblpY="206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119"/>
      </w:tblGrid>
      <w:tr w:rsidR="003628B5" w14:paraId="33336090" w14:textId="77777777" w:rsidTr="003628B5">
        <w:tc>
          <w:tcPr>
            <w:tcW w:w="3085" w:type="dxa"/>
          </w:tcPr>
          <w:p w14:paraId="077A3480" w14:textId="77777777" w:rsidR="003628B5" w:rsidRP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B5">
              <w:rPr>
                <w:rFonts w:ascii="Times New Roman" w:hAnsi="Times New Roman" w:cs="Times New Roman"/>
                <w:b/>
                <w:sz w:val="24"/>
                <w:szCs w:val="24"/>
              </w:rPr>
              <w:t>Пункт №20</w:t>
            </w:r>
          </w:p>
        </w:tc>
        <w:tc>
          <w:tcPr>
            <w:tcW w:w="3402" w:type="dxa"/>
          </w:tcPr>
          <w:p w14:paraId="763CBC28" w14:textId="77777777" w:rsidR="003628B5" w:rsidRP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B5">
              <w:rPr>
                <w:rFonts w:ascii="Times New Roman" w:hAnsi="Times New Roman" w:cs="Times New Roman"/>
                <w:b/>
                <w:sz w:val="24"/>
                <w:szCs w:val="24"/>
              </w:rPr>
              <w:t>Пункт №21</w:t>
            </w:r>
          </w:p>
        </w:tc>
        <w:tc>
          <w:tcPr>
            <w:tcW w:w="3119" w:type="dxa"/>
          </w:tcPr>
          <w:p w14:paraId="130B4A70" w14:textId="77777777" w:rsidR="003628B5" w:rsidRP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3628B5" w14:paraId="368200CC" w14:textId="77777777" w:rsidTr="003628B5">
        <w:tc>
          <w:tcPr>
            <w:tcW w:w="3085" w:type="dxa"/>
          </w:tcPr>
          <w:p w14:paraId="550C3ECA" w14:textId="77777777" w:rsid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BA217" wp14:editId="3EB63CF9">
                  <wp:extent cx="1828157" cy="1466850"/>
                  <wp:effectExtent l="0" t="0" r="127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69" cy="146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1D1BA5A" w14:textId="77777777" w:rsid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704DF685" wp14:editId="79F732E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175</wp:posOffset>
                  </wp:positionV>
                  <wp:extent cx="1857375" cy="1485900"/>
                  <wp:effectExtent l="0" t="0" r="9525" b="0"/>
                  <wp:wrapTight wrapText="bothSides">
                    <wp:wrapPolygon edited="0">
                      <wp:start x="0" y="0"/>
                      <wp:lineTo x="0" y="21323"/>
                      <wp:lineTo x="21489" y="21323"/>
                      <wp:lineTo x="21489" y="0"/>
                      <wp:lineTo x="0" y="0"/>
                    </wp:wrapPolygon>
                  </wp:wrapTight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11112222111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14:paraId="75E6E8E8" w14:textId="77777777" w:rsidR="003628B5" w:rsidRDefault="003628B5" w:rsidP="003628B5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B68484C" wp14:editId="0AAA3BA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175</wp:posOffset>
                  </wp:positionV>
                  <wp:extent cx="1833245" cy="146685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323" y="21319"/>
                      <wp:lineTo x="21323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1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24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6556F8" w14:textId="77777777" w:rsidR="00D36C40" w:rsidRDefault="00715309" w:rsidP="0071530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3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у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6C40" w:rsidRPr="00D36C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йте новый слой</w:t>
      </w:r>
      <w:r w:rsidR="00D36C40"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кистью 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ми кра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 w:rsidR="00D36C40" w:rsidRPr="00D36C40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озрач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36C40" w:rsidRPr="00D36C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%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уйте несколько окружностей.</w:t>
      </w:r>
    </w:p>
    <w:p w14:paraId="2EC63F29" w14:textId="77777777" w:rsidR="00DF1697" w:rsidRPr="00715309" w:rsidRDefault="00715309" w:rsidP="0071530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F1697"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падающий снег на новом сл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ью</w:t>
      </w:r>
      <w:r w:rsidR="00DF1697" w:rsidRPr="00DF1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Sparks</w:t>
      </w:r>
      <w:proofErr w:type="spellEnd"/>
      <w:r w:rsidR="00DF1697" w:rsidRPr="00DF1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DF1697"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аленьким масштабом. Непрозрачность ки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1697" w:rsidRPr="00DF1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%,</w:t>
      </w:r>
      <w:r w:rsidR="00DF1697"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тепень дро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1697" w:rsidRPr="00DF1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</w:p>
    <w:p w14:paraId="0671E449" w14:textId="77777777" w:rsidR="00DF1697" w:rsidRPr="00715309" w:rsidRDefault="00715309" w:rsidP="0071530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DF1697" w:rsidRPr="00DF1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цветить слой</w:t>
      </w:r>
      <w:r w:rsidRPr="0071530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F1697" w:rsidRPr="00DF16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вет</w:t>
      </w:r>
      <w:r w:rsidRPr="0071530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/ Обесцветить»</w:t>
      </w:r>
      <w:r w:rsidR="00DF1697"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ройкой </w:t>
      </w:r>
      <w:r w:rsidR="00DF1697" w:rsidRPr="00DF16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Среднее»</w:t>
      </w:r>
      <w:r w:rsidR="00DF1697" w:rsidRPr="00DF16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r w:rsidR="00DF1697"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смешивания  </w:t>
      </w:r>
      <w:r w:rsidR="00DF1697" w:rsidRPr="00DF1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правленный свет»</w:t>
      </w:r>
      <w:r w:rsidR="00DF1697"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зрачность  </w:t>
      </w:r>
      <w:r w:rsidR="00DF1697" w:rsidRPr="00DF1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%.</w:t>
      </w:r>
    </w:p>
    <w:p w14:paraId="5A4F7692" w14:textId="77777777" w:rsidR="00DF1697" w:rsidRDefault="00DF1697" w:rsidP="0071530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 w:rsidR="00715309" w:rsidRPr="00715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Pr="00DF1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вый слой</w:t>
      </w:r>
      <w:r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жимом смешивания </w:t>
      </w:r>
      <w:r w:rsidRPr="00DF169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Перекрытие»</w:t>
      </w:r>
      <w:r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ит</w:t>
      </w:r>
      <w:r w:rsidR="00715309" w:rsidRPr="0071530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DF1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м</w:t>
      </w:r>
      <w:r w:rsidRPr="00D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м.</w:t>
      </w:r>
    </w:p>
    <w:p w14:paraId="3584A5C4" w14:textId="77777777" w:rsidR="00715309" w:rsidRPr="00DF1697" w:rsidRDefault="00715309" w:rsidP="0071530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3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ить результат в файле Обои.</w:t>
      </w:r>
      <w:r w:rsidRPr="0071530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pg</w:t>
      </w:r>
    </w:p>
    <w:p w14:paraId="3CD82B2B" w14:textId="77777777" w:rsidR="00DF1697" w:rsidRPr="00DF1697" w:rsidRDefault="00715309" w:rsidP="00DF1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 материал сайта </w:t>
      </w:r>
      <w:hyperlink r:id="rId29" w:history="1"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imp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s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3.</w:t>
        </w:r>
        <w:proofErr w:type="spellStart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coz</w:t>
        </w:r>
        <w:proofErr w:type="spellEnd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proofErr w:type="spellStart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publ</w:t>
        </w:r>
        <w:proofErr w:type="spellEnd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</w:t>
        </w:r>
        <w:proofErr w:type="spellStart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uroki</w:t>
        </w:r>
        <w:proofErr w:type="spellEnd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po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proofErr w:type="spellStart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isovaniju</w:t>
        </w:r>
        <w:proofErr w:type="spellEnd"/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_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imp</w:t>
        </w:r>
        <w:r w:rsidR="00DF1697" w:rsidRPr="00715309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/2</w:t>
        </w:r>
      </w:hyperlink>
    </w:p>
    <w:p w14:paraId="4BFCD7BA" w14:textId="77777777" w:rsidR="00DF1697" w:rsidRPr="00DF1697" w:rsidRDefault="00DF1697" w:rsidP="00DF16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CE2DF" w14:textId="77777777" w:rsidR="00D36C40" w:rsidRPr="00D36C40" w:rsidRDefault="00D36C40" w:rsidP="00D36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858DB" w14:textId="77777777" w:rsidR="00FF7B10" w:rsidRPr="00FF7B10" w:rsidRDefault="00FF7B10" w:rsidP="00FF7B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5AD36" w14:textId="77777777" w:rsidR="009333E4" w:rsidRPr="00715309" w:rsidRDefault="009333E4" w:rsidP="00F34F9A">
      <w:pPr>
        <w:pStyle w:val="a5"/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9333E4" w:rsidRPr="00715309" w:rsidSect="0010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87C"/>
    <w:multiLevelType w:val="hybridMultilevel"/>
    <w:tmpl w:val="12E43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26EBC"/>
    <w:multiLevelType w:val="hybridMultilevel"/>
    <w:tmpl w:val="5308C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1D5F"/>
    <w:multiLevelType w:val="hybridMultilevel"/>
    <w:tmpl w:val="F66C1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A4084"/>
    <w:multiLevelType w:val="hybridMultilevel"/>
    <w:tmpl w:val="2432D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700B1"/>
    <w:multiLevelType w:val="hybridMultilevel"/>
    <w:tmpl w:val="94ECC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E514CD"/>
    <w:multiLevelType w:val="hybridMultilevel"/>
    <w:tmpl w:val="08F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577"/>
    <w:rsid w:val="00107E0C"/>
    <w:rsid w:val="0014124C"/>
    <w:rsid w:val="00172220"/>
    <w:rsid w:val="001C3605"/>
    <w:rsid w:val="001C7518"/>
    <w:rsid w:val="003628B5"/>
    <w:rsid w:val="0037184B"/>
    <w:rsid w:val="004E550A"/>
    <w:rsid w:val="00522118"/>
    <w:rsid w:val="005465DD"/>
    <w:rsid w:val="00555B43"/>
    <w:rsid w:val="0068453E"/>
    <w:rsid w:val="00715309"/>
    <w:rsid w:val="007743B2"/>
    <w:rsid w:val="0087613C"/>
    <w:rsid w:val="008D40E3"/>
    <w:rsid w:val="0091161D"/>
    <w:rsid w:val="009333E4"/>
    <w:rsid w:val="00A333D6"/>
    <w:rsid w:val="00A93D4F"/>
    <w:rsid w:val="00AC1B82"/>
    <w:rsid w:val="00AF6608"/>
    <w:rsid w:val="00B65195"/>
    <w:rsid w:val="00B916D7"/>
    <w:rsid w:val="00BC3843"/>
    <w:rsid w:val="00C26C7D"/>
    <w:rsid w:val="00D36C40"/>
    <w:rsid w:val="00D57979"/>
    <w:rsid w:val="00DF1697"/>
    <w:rsid w:val="00F34F9A"/>
    <w:rsid w:val="00F43577"/>
    <w:rsid w:val="00FB4155"/>
    <w:rsid w:val="00FD5CB5"/>
    <w:rsid w:val="00FF1606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C2E"/>
  <w15:docId w15:val="{FA24498B-266C-4681-9BAB-D610E322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0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5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577"/>
    <w:pPr>
      <w:ind w:left="720"/>
      <w:contextualSpacing/>
    </w:pPr>
  </w:style>
  <w:style w:type="table" w:styleId="a6">
    <w:name w:val="Table Grid"/>
    <w:basedOn w:val="a1"/>
    <w:uiPriority w:val="59"/>
    <w:rsid w:val="00F4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11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hyperlink" Target="http://gimp-s3.ucoz.ru/publ/uroki_po_risovaniju_gimp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93B2-7591-4EE6-B08A-A200CFAA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Чиганова</cp:lastModifiedBy>
  <cp:revision>7</cp:revision>
  <dcterms:created xsi:type="dcterms:W3CDTF">2012-01-07T18:25:00Z</dcterms:created>
  <dcterms:modified xsi:type="dcterms:W3CDTF">2022-02-12T15:02:00Z</dcterms:modified>
</cp:coreProperties>
</file>